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7BC8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12F3DB1" w:rsidR="009311DE" w:rsidRPr="00C72E92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LETTRE </w:t>
      </w:r>
      <w:r w:rsidR="00275990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DEMANDE </w:t>
      </w:r>
      <w:r w:rsidR="00127403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SUBVENTION </w:t>
      </w:r>
      <w:r w:rsidR="009A38C5" w:rsidRPr="00D8134F">
        <w:rPr>
          <w:rFonts w:eastAsia="Times New Roman" w:cs="Calibri"/>
          <w:b/>
          <w:smallCaps/>
          <w:sz w:val="24"/>
          <w:szCs w:val="24"/>
          <w:lang w:val="fr-FR" w:eastAsia="en-GB"/>
        </w:rPr>
        <w:t>DU CHEF DE FILE</w:t>
      </w:r>
    </w:p>
    <w:p w14:paraId="30D4611F" w14:textId="4668F07D" w:rsidR="0056404B" w:rsidRPr="00C72E92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15F4AF41" w14:textId="77777777" w:rsidR="000E406A" w:rsidRDefault="000E406A" w:rsidP="000E406A">
      <w:pPr>
        <w:snapToGrid w:val="0"/>
        <w:spacing w:after="0" w:line="240" w:lineRule="auto"/>
        <w:jc w:val="both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7D966E4" w14:textId="633296AE" w:rsidR="002E17EC" w:rsidRPr="00C72E92" w:rsidRDefault="002E17EC" w:rsidP="000E406A">
      <w:pPr>
        <w:spacing w:after="120" w:line="360" w:lineRule="auto"/>
        <w:contextualSpacing/>
        <w:jc w:val="both"/>
        <w:rPr>
          <w:rFonts w:ascii="Arial Narrow" w:hAnsi="Arial Narrow" w:cs="Open Sans"/>
          <w:lang w:val="fr-FR"/>
        </w:rPr>
      </w:pPr>
      <w:bookmarkStart w:id="0" w:name="_Hlk69282003"/>
    </w:p>
    <w:p w14:paraId="452BC86A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Je soussigné(e), </w:t>
      </w:r>
    </w:p>
    <w:p w14:paraId="3BB474AF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ED1FD0" w14:textId="4AB2BAEC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rénom et Nom du représentant légal de l’organisme Chef de file],</w:t>
      </w:r>
    </w:p>
    <w:p w14:paraId="67EA37EA" w14:textId="4F402FBA" w:rsidR="002E17EC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C73C3F1" w14:textId="7402880F" w:rsidR="00275990" w:rsidRPr="000E406A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0E406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0E406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202A9CCA" w14:textId="77777777" w:rsidR="00275990" w:rsidRPr="00C72E92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70058B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C72E92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279170CD" w14:textId="77777777" w:rsidR="002E17EC" w:rsidRPr="00C72E92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1A13102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[Nom légal complet de l'organisme partenaire] </w:t>
      </w:r>
    </w:p>
    <w:p w14:paraId="6FE1C69B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438D20F1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1835A87A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2478E8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, n° de registre lors de la déclaration en Préfecture pour les associations)</w:t>
      </w:r>
    </w:p>
    <w:p w14:paraId="5D8D0B83" w14:textId="77777777" w:rsidR="002E17EC" w:rsidRPr="002478E8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]</w:t>
      </w:r>
    </w:p>
    <w:p w14:paraId="06FF8D77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59BDF378" w14:textId="1DCDB63F" w:rsidR="002E17EC" w:rsidRPr="00C72E92" w:rsidRDefault="002E17EC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429397" w14:textId="77777777" w:rsidR="00315C36" w:rsidRPr="00C72E92" w:rsidRDefault="00315C36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F43A2F4" w14:textId="4A64E235" w:rsidR="00315C36" w:rsidRPr="00C72E92" w:rsidRDefault="00315C36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ccepte la fonction de Chef de file et les obligations qui en découlent ;</w:t>
      </w:r>
    </w:p>
    <w:p w14:paraId="1B46F19C" w14:textId="77777777" w:rsidR="00104EB1" w:rsidRPr="00C72E92" w:rsidRDefault="00104EB1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2B9269D" w14:textId="391EA9C8" w:rsidR="002E17EC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Approuve le projet 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de coopération transfrontalièr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intitulé </w:t>
      </w:r>
      <w:r w:rsidRPr="00275990">
        <w:rPr>
          <w:rFonts w:eastAsia="Times New Roman"/>
          <w:i/>
          <w:iCs/>
          <w:color w:val="000000"/>
          <w:sz w:val="24"/>
          <w:szCs w:val="24"/>
          <w:highlight w:val="yellow"/>
          <w:lang w:val="fr-FR"/>
        </w:rPr>
        <w:t>« 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Pr="00275990">
        <w:rPr>
          <w:rFonts w:eastAsia="Times New Roman"/>
          <w:color w:val="000000"/>
          <w:sz w:val="24"/>
          <w:szCs w:val="24"/>
          <w:highlight w:val="yellow"/>
          <w:lang w:val="fr-FR"/>
        </w:rPr>
        <w:t> »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55065" w:rsidRPr="00C72E92">
        <w:rPr>
          <w:rFonts w:eastAsia="Times New Roman"/>
          <w:color w:val="000000"/>
          <w:sz w:val="24"/>
          <w:szCs w:val="24"/>
          <w:lang w:val="fr-FR"/>
        </w:rPr>
        <w:t xml:space="preserve">et son contenu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el que présenté dans le formulaire de candidature Synergie CTE ;</w:t>
      </w:r>
    </w:p>
    <w:p w14:paraId="5C7D3F23" w14:textId="77777777" w:rsidR="00E677BB" w:rsidRPr="00C72E92" w:rsidRDefault="00E677BB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48B62C5A" w14:textId="2CF2B3E1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pprouve le coût total du projet pour un montant de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Coût total du projet en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€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275990">
        <w:rPr>
          <w:rFonts w:eastAsia="Times New Roman"/>
          <w:i/>
          <w:iCs/>
          <w:color w:val="000000"/>
          <w:sz w:val="24"/>
          <w:szCs w:val="24"/>
          <w:lang w:val="fr-FR"/>
        </w:rPr>
        <w:t> 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insi que son plan de financement tel que présenté dans le formulaire de candidature Synergie CTE ;</w:t>
      </w:r>
    </w:p>
    <w:p w14:paraId="02A1B205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7B4749D" w14:textId="5848CE29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Sollicite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u nom du partenariat</w:t>
      </w:r>
      <w:r w:rsidR="00804FFB" w:rsidRPr="00C72E92">
        <w:rPr>
          <w:rFonts w:eastAsia="Times New Roman"/>
          <w:color w:val="000000"/>
          <w:sz w:val="24"/>
          <w:szCs w:val="24"/>
          <w:lang w:val="fr-FR"/>
        </w:rPr>
        <w:t xml:space="preserve"> et pour l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a totalité du projet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ne subvention au titre du Fonds européen de développement régional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(FEDER)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dans le cadre du Programme de coopération Interreg VI-A France-Italie ALCOTRA 2021-2027 pour un montant de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Montant total FEDER demandé en €]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 ;</w:t>
      </w:r>
      <w:bookmarkEnd w:id="0"/>
    </w:p>
    <w:p w14:paraId="2C1DECE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4E94F62" w14:textId="6862BF9D" w:rsidR="00E677BB" w:rsidRPr="00C72E92" w:rsidRDefault="00E677BB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au nom du partenariat à garantir l’autofinancement nécessaire à la réalisation du projet ;</w:t>
      </w:r>
    </w:p>
    <w:p w14:paraId="5CF94CDA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5B2E7673" w14:textId="7982D2DC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Certifie 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 xml:space="preserve">au nom du partenariat </w:t>
      </w:r>
      <w:r w:rsidRPr="00617A83">
        <w:rPr>
          <w:rFonts w:eastAsia="Times New Roman"/>
          <w:color w:val="000000"/>
          <w:sz w:val="24"/>
          <w:szCs w:val="24"/>
          <w:lang w:val="fr-FR"/>
        </w:rPr>
        <w:t>n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e pas avoir sollicité d’autres financements européens pour la réalisation du projet ; </w:t>
      </w:r>
    </w:p>
    <w:p w14:paraId="3F468AF9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814FE0B" w14:textId="77777777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ertifie l’exactitude des informations contenues dans le dossier de candidature ;</w:t>
      </w:r>
    </w:p>
    <w:p w14:paraId="459739AB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135EE2F0" w14:textId="631401E9" w:rsidR="00E677BB" w:rsidRPr="00C72E92" w:rsidRDefault="00E677BB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onfirme qu’aucune activité du projet représente une duplication de travaux déjà effectués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76ED6278" w14:textId="0A1EF8AE" w:rsidR="00315C36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62A2BA43" w14:textId="27EDFE9C" w:rsidR="009E1553" w:rsidRDefault="009E1553" w:rsidP="009E1553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Atteste que l’opération susmentionnée n’est pas achevée au moment du dépôt ;</w:t>
      </w:r>
    </w:p>
    <w:p w14:paraId="46BD1D09" w14:textId="77777777" w:rsidR="009E1553" w:rsidRPr="009E1553" w:rsidRDefault="009E1553" w:rsidP="009E1553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7F2EA596" w14:textId="287C0B24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ertifie que l’opération respecte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le droit communautaire applicable ainsi qu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les droits nationaux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f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ran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çais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i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alie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n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360CD6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36733" w14:textId="2989BAFB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tteste de la régularité fiscale et social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de mon organisme et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des membres du partenaria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08F59137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66940F" w14:textId="4314282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rtifie qu’aucun membre du partenariat ne fait l’objet d’une procédure liée à des difficultés économiqu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75575A6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312DBF64" w14:textId="2C045C10" w:rsidR="00315C36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à prendre toute mesure visant à garantir l’absence de conflit d’intérêt sur le projet ainsi qu’à lutter contre tout risque de fraude</w:t>
      </w:r>
      <w:r w:rsidR="00451941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730E236F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04B03CC" w14:textId="757B7838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respecter les principes horizontaux définis à l’article 9 du Règlement </w:t>
      </w:r>
      <w:r w:rsidR="006F0F54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6F0F54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6A9CDEC6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08DDAF29" w14:textId="09265C9E" w:rsidR="002E17EC" w:rsidRPr="00C72E92" w:rsidRDefault="002E17EC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En cas d’infrastructure ou d’investissement productif, m’engage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>,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à assurer la pérennité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l’opération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pour une période de 5 ans à partir du paiement final conformément à l’article 65 du Règlement </w:t>
      </w:r>
      <w:r w:rsidR="006F0F54">
        <w:rPr>
          <w:rFonts w:eastAsia="Times New Roman"/>
          <w:color w:val="000000"/>
          <w:sz w:val="24"/>
          <w:szCs w:val="24"/>
          <w:lang w:val="fr-FR"/>
        </w:rPr>
        <w:t>(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6F0F54">
        <w:rPr>
          <w:rFonts w:eastAsia="Times New Roman"/>
          <w:color w:val="000000"/>
          <w:sz w:val="24"/>
          <w:szCs w:val="24"/>
          <w:lang w:val="fr-FR"/>
        </w:rPr>
        <w:t>)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 xml:space="preserve">/1060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1D4CCC81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569B9" w14:textId="0DB2AF98" w:rsidR="002E17EC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e que l’opération ne comprenne pas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dépenses soutenant une délocalisation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conformément à l'article 66 du Règlement </w:t>
      </w:r>
      <w:r w:rsidR="00617A83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617A83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675F7BE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05B007" w14:textId="5FC66872" w:rsidR="002E17EC" w:rsidRPr="00617A83" w:rsidRDefault="0035543D" w:rsidP="0032097D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617A83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>’engage</w:t>
      </w:r>
      <w:r w:rsidR="00E103B3" w:rsidRPr="00617A83">
        <w:rPr>
          <w:rFonts w:eastAsia="Times New Roman"/>
          <w:color w:val="000000"/>
          <w:sz w:val="24"/>
          <w:szCs w:val="24"/>
          <w:lang w:val="fr-FR"/>
        </w:rPr>
        <w:t>,</w:t>
      </w:r>
      <w:r w:rsidR="00D44D09" w:rsidRPr="00617A83">
        <w:rPr>
          <w:rFonts w:eastAsia="Times New Roman"/>
          <w:color w:val="000000"/>
          <w:sz w:val="24"/>
          <w:szCs w:val="24"/>
          <w:lang w:val="fr-FR"/>
        </w:rPr>
        <w:t xml:space="preserve"> au nom du partenariat</w:t>
      </w:r>
      <w:r w:rsidR="00E103B3" w:rsidRPr="00617A83">
        <w:rPr>
          <w:rFonts w:eastAsia="Times New Roman"/>
          <w:color w:val="000000"/>
          <w:sz w:val="24"/>
          <w:szCs w:val="24"/>
          <w:lang w:val="fr-FR"/>
        </w:rPr>
        <w:t>,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 à tenir une comptabilité séparée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 xml:space="preserve"> ou des codes comptables appropriés pour toutes les transactions relatives à l’opération</w:t>
      </w:r>
      <w:r w:rsidR="00D44D09" w:rsidRPr="00617A83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6F1139DA" w14:textId="77777777" w:rsidR="00315C36" w:rsidRPr="00617A83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ABD076B" w14:textId="2AD39B60" w:rsidR="00D44D09" w:rsidRPr="00617A83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617A83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’engage à respecter les dispositions en matière de </w:t>
      </w:r>
      <w:r w:rsidR="000E406A" w:rsidRPr="00617A83">
        <w:rPr>
          <w:rFonts w:eastAsia="Times New Roman"/>
          <w:color w:val="000000"/>
          <w:sz w:val="24"/>
          <w:szCs w:val="24"/>
          <w:lang w:val="fr-FR"/>
        </w:rPr>
        <w:t>communication et de visibilité européenne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 prévues par le Programme A</w:t>
      </w:r>
      <w:r w:rsidRPr="00617A83">
        <w:rPr>
          <w:rFonts w:eastAsia="Times New Roman"/>
          <w:color w:val="000000"/>
          <w:sz w:val="24"/>
          <w:szCs w:val="24"/>
          <w:lang w:val="fr-FR"/>
        </w:rPr>
        <w:t>LCOTRA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 et les règlements</w:t>
      </w:r>
      <w:r w:rsidR="00E103B3" w:rsidRPr="00617A83">
        <w:rPr>
          <w:rFonts w:eastAsia="Times New Roman"/>
          <w:color w:val="000000"/>
          <w:sz w:val="24"/>
          <w:szCs w:val="24"/>
          <w:lang w:val="fr-FR"/>
        </w:rPr>
        <w:t xml:space="preserve"> communa</w:t>
      </w:r>
      <w:r w:rsidR="00104EB1" w:rsidRPr="00617A83">
        <w:rPr>
          <w:rFonts w:eastAsia="Times New Roman"/>
          <w:color w:val="000000"/>
          <w:sz w:val="24"/>
          <w:szCs w:val="24"/>
          <w:lang w:val="fr-FR"/>
        </w:rPr>
        <w:t>u</w:t>
      </w:r>
      <w:r w:rsidR="00E103B3" w:rsidRPr="00617A83">
        <w:rPr>
          <w:rFonts w:eastAsia="Times New Roman"/>
          <w:color w:val="000000"/>
          <w:sz w:val="24"/>
          <w:szCs w:val="24"/>
          <w:lang w:val="fr-FR"/>
        </w:rPr>
        <w:t>taires</w:t>
      </w:r>
      <w:r w:rsidRPr="00617A83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8BC8B9D" w14:textId="77777777" w:rsidR="00315C36" w:rsidRPr="00617A83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2A7F17E" w14:textId="027321C4" w:rsidR="00315C36" w:rsidRPr="00617A83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617A83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utorise la gestion des données personnelles conformément aux Règlements 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>UE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 2018/1725 et 2016/679</w:t>
      </w:r>
      <w:r w:rsidRPr="00617A83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2FE85248" w14:textId="77777777" w:rsidR="00315C36" w:rsidRPr="00617A83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59638F9" w14:textId="4865FF9E" w:rsidR="00315C36" w:rsidRPr="00617A83" w:rsidRDefault="0035543D" w:rsidP="0002780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617A83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’engage à conserver toutes les pièces justificatives, tant techniques que financières, du projet pendant une période de </w:t>
      </w:r>
      <w:r w:rsidR="00C72E92" w:rsidRPr="00617A83">
        <w:rPr>
          <w:rFonts w:eastAsia="Times New Roman"/>
          <w:color w:val="000000"/>
          <w:sz w:val="24"/>
          <w:szCs w:val="24"/>
          <w:lang w:val="fr-FR"/>
        </w:rPr>
        <w:t>5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 xml:space="preserve"> ans à compter du 31 décembre de l’année au cours de laquelle l’Autorité de </w:t>
      </w:r>
      <w:r w:rsidR="00F022B8" w:rsidRPr="00617A83">
        <w:rPr>
          <w:rFonts w:eastAsia="Times New Roman"/>
          <w:color w:val="000000"/>
          <w:sz w:val="24"/>
          <w:szCs w:val="24"/>
          <w:lang w:val="fr-FR"/>
        </w:rPr>
        <w:t>g</w:t>
      </w:r>
      <w:r w:rsidR="002E17EC" w:rsidRPr="00617A83">
        <w:rPr>
          <w:rFonts w:eastAsia="Times New Roman"/>
          <w:color w:val="000000"/>
          <w:sz w:val="24"/>
          <w:szCs w:val="24"/>
          <w:lang w:val="fr-FR"/>
        </w:rPr>
        <w:t>estion versera le dernier paiement</w:t>
      </w:r>
      <w:r w:rsidR="00117C1A" w:rsidRPr="00617A83">
        <w:rPr>
          <w:rFonts w:eastAsia="Times New Roman"/>
          <w:color w:val="000000"/>
          <w:sz w:val="24"/>
          <w:szCs w:val="24"/>
          <w:lang w:val="fr-FR"/>
        </w:rPr>
        <w:t xml:space="preserve">, conformément à l'article 82 du Règlement 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>(</w:t>
      </w:r>
      <w:r w:rsidR="00117C1A" w:rsidRPr="00617A83">
        <w:rPr>
          <w:rFonts w:eastAsia="Times New Roman"/>
          <w:color w:val="000000"/>
          <w:sz w:val="24"/>
          <w:szCs w:val="24"/>
          <w:lang w:val="fr-FR"/>
        </w:rPr>
        <w:t>UE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>)</w:t>
      </w:r>
      <w:r w:rsidR="00117C1A" w:rsidRPr="00617A83">
        <w:rPr>
          <w:rFonts w:eastAsia="Times New Roman"/>
          <w:color w:val="000000"/>
          <w:sz w:val="24"/>
          <w:szCs w:val="24"/>
          <w:lang w:val="fr-FR"/>
        </w:rPr>
        <w:t xml:space="preserve"> 2021/1060</w:t>
      </w:r>
      <w:r w:rsidR="006F0F54" w:rsidRPr="00617A83">
        <w:rPr>
          <w:rFonts w:eastAsia="Times New Roman"/>
          <w:color w:val="000000"/>
          <w:sz w:val="24"/>
          <w:szCs w:val="24"/>
          <w:lang w:val="fr-FR"/>
        </w:rPr>
        <w:t xml:space="preserve">, </w:t>
      </w:r>
      <w:r w:rsidR="00617A83" w:rsidRPr="00617A83">
        <w:rPr>
          <w:rFonts w:eastAsia="Times New Roman"/>
          <w:color w:val="000000"/>
          <w:sz w:val="24"/>
          <w:szCs w:val="24"/>
          <w:lang w:val="fr-FR"/>
        </w:rPr>
        <w:t>sans préjudice des règles régissant les aides d’État</w:t>
      </w:r>
      <w:r w:rsidR="00617A83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457549D5" w14:textId="0FAF8DD4" w:rsidR="002E17EC" w:rsidRPr="00C72E92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CE0C678" w14:textId="362ADC3C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54FC031" w14:textId="7F8CDBD5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9DA77E2" w14:textId="2D35FC88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25C8AC" w14:textId="43902B1A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D25C44" w14:textId="77777777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6C0AD91C" w:rsidR="0061562C" w:rsidRPr="00F022B8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3F5C23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</w:t>
      </w:r>
      <w:r w:rsidR="00643F0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e l’organisme </w:t>
      </w:r>
      <w:r w:rsidR="00AC0BCD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28B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3BFC72F" w14:textId="77D53F96" w:rsidR="008E7E81" w:rsidRPr="00F022B8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AF5603E" w14:textId="7820F1E3" w:rsidR="00275990" w:rsidRPr="002478E8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</w:p>
    <w:p w14:paraId="5DD277C9" w14:textId="77777777" w:rsidR="00275990" w:rsidRPr="002478E8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71816690" w14:textId="2A534BE3" w:rsidR="002E1D6C" w:rsidRPr="002478E8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0C4892EF" w14:textId="77777777" w:rsidR="002E1D6C" w:rsidRPr="002478E8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57398E99" w14:textId="77777777" w:rsidR="00D21ABF" w:rsidRPr="002478E8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001892"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ignature</w:t>
      </w:r>
      <w:r w:rsidRPr="002478E8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56207120" w14:textId="77777777" w:rsidR="00D21ABF" w:rsidRPr="00757276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D21ABF"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D21ABF" w:rsidRPr="002478E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 [date]</w:t>
      </w:r>
    </w:p>
    <w:p w14:paraId="35A0C7E5" w14:textId="77777777" w:rsidR="00D21ABF" w:rsidRDefault="00D21AB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55505F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E92D" w14:textId="40A16EBC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DA5421">
      <w:rPr>
        <w:sz w:val="18"/>
        <w:lang w:val="fr-FR"/>
      </w:rPr>
      <w:t>lettre d</w:t>
    </w:r>
    <w:r w:rsidR="00127403">
      <w:rPr>
        <w:sz w:val="18"/>
        <w:lang w:val="fr-FR"/>
      </w:rPr>
      <w:t>e demande de subvention</w:t>
    </w:r>
    <w:r w:rsidR="00DA5421">
      <w:rPr>
        <w:sz w:val="18"/>
        <w:lang w:val="fr-FR"/>
      </w:rPr>
      <w:t xml:space="preserve"> Chef de file</w:t>
    </w:r>
    <w:r w:rsidR="00656750">
      <w:rPr>
        <w:sz w:val="18"/>
        <w:lang w:val="fr-FR"/>
      </w:rPr>
      <w:t>_202</w:t>
    </w:r>
    <w:r w:rsidR="00E77760">
      <w:rPr>
        <w:sz w:val="18"/>
        <w:lang w:val="fr-FR"/>
      </w:rPr>
      <w:t>5</w:t>
    </w:r>
    <w:r w:rsidR="002B7A8E">
      <w:rPr>
        <w:sz w:val="18"/>
        <w:lang w:val="fr-FR"/>
      </w:rPr>
      <w:t>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932">
    <w:abstractNumId w:val="1"/>
  </w:num>
  <w:num w:numId="2" w16cid:durableId="1770659870">
    <w:abstractNumId w:val="6"/>
  </w:num>
  <w:num w:numId="3" w16cid:durableId="1203326403">
    <w:abstractNumId w:val="4"/>
  </w:num>
  <w:num w:numId="4" w16cid:durableId="747195574">
    <w:abstractNumId w:val="5"/>
  </w:num>
  <w:num w:numId="5" w16cid:durableId="1062018957">
    <w:abstractNumId w:val="3"/>
  </w:num>
  <w:num w:numId="6" w16cid:durableId="1716467451">
    <w:abstractNumId w:val="2"/>
  </w:num>
  <w:num w:numId="7" w16cid:durableId="2512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E406A"/>
    <w:rsid w:val="00104EB1"/>
    <w:rsid w:val="00106B3C"/>
    <w:rsid w:val="00113847"/>
    <w:rsid w:val="00117C1A"/>
    <w:rsid w:val="00127403"/>
    <w:rsid w:val="00137F99"/>
    <w:rsid w:val="00147483"/>
    <w:rsid w:val="001555E7"/>
    <w:rsid w:val="00157494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478E8"/>
    <w:rsid w:val="0025310B"/>
    <w:rsid w:val="00255065"/>
    <w:rsid w:val="002736E4"/>
    <w:rsid w:val="00275990"/>
    <w:rsid w:val="002A4C78"/>
    <w:rsid w:val="002A6792"/>
    <w:rsid w:val="002B6BF7"/>
    <w:rsid w:val="002B7A8E"/>
    <w:rsid w:val="002E17EC"/>
    <w:rsid w:val="002E1D6C"/>
    <w:rsid w:val="00306E73"/>
    <w:rsid w:val="00311EBE"/>
    <w:rsid w:val="00315C36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0595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6F60"/>
    <w:rsid w:val="00447F18"/>
    <w:rsid w:val="00451941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2AE0"/>
    <w:rsid w:val="0056328D"/>
    <w:rsid w:val="0056404B"/>
    <w:rsid w:val="005747F1"/>
    <w:rsid w:val="00576010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17A83"/>
    <w:rsid w:val="00620BFB"/>
    <w:rsid w:val="006237C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6F0F54"/>
    <w:rsid w:val="00714C6A"/>
    <w:rsid w:val="007245C3"/>
    <w:rsid w:val="00757276"/>
    <w:rsid w:val="0076309D"/>
    <w:rsid w:val="00777DB4"/>
    <w:rsid w:val="007B3954"/>
    <w:rsid w:val="007D7A7C"/>
    <w:rsid w:val="007E09F2"/>
    <w:rsid w:val="007E4137"/>
    <w:rsid w:val="007F1E84"/>
    <w:rsid w:val="00800D26"/>
    <w:rsid w:val="00804FFB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1749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E155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0654A"/>
    <w:rsid w:val="00C13492"/>
    <w:rsid w:val="00C34584"/>
    <w:rsid w:val="00C358A2"/>
    <w:rsid w:val="00C371CF"/>
    <w:rsid w:val="00C43DDA"/>
    <w:rsid w:val="00C620A7"/>
    <w:rsid w:val="00C72E92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7C2E"/>
    <w:rsid w:val="00D63129"/>
    <w:rsid w:val="00D63FC1"/>
    <w:rsid w:val="00D65E41"/>
    <w:rsid w:val="00D74797"/>
    <w:rsid w:val="00D8134F"/>
    <w:rsid w:val="00D82758"/>
    <w:rsid w:val="00DA10B5"/>
    <w:rsid w:val="00DA5421"/>
    <w:rsid w:val="00DA6E40"/>
    <w:rsid w:val="00DF20CA"/>
    <w:rsid w:val="00DF7B9D"/>
    <w:rsid w:val="00E103B3"/>
    <w:rsid w:val="00E13F51"/>
    <w:rsid w:val="00E2326D"/>
    <w:rsid w:val="00E33677"/>
    <w:rsid w:val="00E34BD8"/>
    <w:rsid w:val="00E35DAA"/>
    <w:rsid w:val="00E50915"/>
    <w:rsid w:val="00E541AE"/>
    <w:rsid w:val="00E6087B"/>
    <w:rsid w:val="00E60CF0"/>
    <w:rsid w:val="00E677BB"/>
    <w:rsid w:val="00E77760"/>
    <w:rsid w:val="00EA0F17"/>
    <w:rsid w:val="00EB11AC"/>
    <w:rsid w:val="00EB2776"/>
    <w:rsid w:val="00ED388A"/>
    <w:rsid w:val="00EE31F8"/>
    <w:rsid w:val="00EE6017"/>
    <w:rsid w:val="00EE704E"/>
    <w:rsid w:val="00EF1A22"/>
    <w:rsid w:val="00F022B8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2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10</cp:revision>
  <cp:lastPrinted>2015-02-04T14:04:00Z</cp:lastPrinted>
  <dcterms:created xsi:type="dcterms:W3CDTF">2024-04-15T07:56:00Z</dcterms:created>
  <dcterms:modified xsi:type="dcterms:W3CDTF">2025-11-27T07:15:00Z</dcterms:modified>
</cp:coreProperties>
</file>